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59" w:rsidRDefault="00FD7D59" w:rsidP="002B4A50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3573857" cy="6568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u te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57" cy="6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80" w:rsidRDefault="00364E80" w:rsidP="00FD7D59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FD7D59" w:rsidRPr="00832466" w:rsidRDefault="00364E80" w:rsidP="00FD7D59">
      <w:pPr>
        <w:pStyle w:val="NoSpacing"/>
        <w:jc w:val="center"/>
        <w:rPr>
          <w:rFonts w:ascii="Helvetica Rounded" w:hAnsi="Helvetica Rounded" w:cs="Times New Roman"/>
          <w:b/>
          <w:sz w:val="24"/>
          <w:szCs w:val="28"/>
        </w:rPr>
      </w:pPr>
      <w:r w:rsidRPr="00832466">
        <w:rPr>
          <w:rFonts w:ascii="Helvetica Rounded" w:hAnsi="Helvetica Rounded" w:cs="Times New Roman"/>
          <w:b/>
          <w:sz w:val="24"/>
          <w:szCs w:val="28"/>
        </w:rPr>
        <w:t>Career Services and Cooperative Education</w:t>
      </w:r>
    </w:p>
    <w:p w:rsidR="002B4A50" w:rsidRPr="00832466" w:rsidRDefault="00895AF1" w:rsidP="00FD7D59">
      <w:pPr>
        <w:pStyle w:val="NoSpacing"/>
        <w:jc w:val="center"/>
        <w:rPr>
          <w:rFonts w:ascii="Helvetica Rounded" w:hAnsi="Helvetica Rounded" w:cs="Times New Roman"/>
          <w:b/>
          <w:sz w:val="24"/>
          <w:szCs w:val="28"/>
        </w:rPr>
      </w:pPr>
      <w:r w:rsidRPr="00832466">
        <w:rPr>
          <w:rFonts w:ascii="Helvetica Rounded" w:hAnsi="Helvetica Rounded" w:cs="Times New Roman"/>
          <w:b/>
          <w:sz w:val="24"/>
          <w:szCs w:val="28"/>
        </w:rPr>
        <w:t>Co-Op/Internship</w:t>
      </w:r>
      <w:r w:rsidR="00D03454" w:rsidRPr="00832466">
        <w:rPr>
          <w:rFonts w:ascii="Helvetica Rounded" w:hAnsi="Helvetica Rounded" w:cs="Times New Roman"/>
          <w:b/>
          <w:sz w:val="24"/>
          <w:szCs w:val="28"/>
        </w:rPr>
        <w:t xml:space="preserve"> Application </w:t>
      </w:r>
    </w:p>
    <w:p w:rsidR="00CC1B2B" w:rsidRPr="00832466" w:rsidRDefault="00585DBE" w:rsidP="00FD7D59">
      <w:pPr>
        <w:pStyle w:val="NoSpacing"/>
        <w:rPr>
          <w:rFonts w:ascii="Helvetica" w:hAnsi="Helvetica" w:cs="Times New Roman"/>
          <w:b/>
        </w:rPr>
      </w:pPr>
      <w:r w:rsidRPr="00832466">
        <w:rPr>
          <w:rFonts w:ascii="Helvetica" w:hAnsi="Helvetica" w:cs="Times New Roman"/>
          <w:b/>
        </w:rPr>
        <w:t>Instructions</w:t>
      </w:r>
    </w:p>
    <w:p w:rsidR="00CC1B2B" w:rsidRPr="00832466" w:rsidRDefault="00CC1B2B" w:rsidP="00FD7D59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Complete all sections of </w:t>
      </w:r>
      <w:r w:rsidR="00832466" w:rsidRPr="00832466">
        <w:rPr>
          <w:rFonts w:ascii="Helvetica" w:hAnsi="Helvetica" w:cs="Times New Roman"/>
        </w:rPr>
        <w:t xml:space="preserve">the </w:t>
      </w:r>
      <w:r w:rsidRPr="00832466">
        <w:rPr>
          <w:rFonts w:ascii="Helvetica" w:hAnsi="Helvetica" w:cs="Times New Roman"/>
        </w:rPr>
        <w:t xml:space="preserve">form. Return to Career Services and Cooperative Education Office with a current resume. All documents must be sent to </w:t>
      </w:r>
      <w:hyperlink r:id="rId9" w:history="1">
        <w:r w:rsidRPr="00832466">
          <w:rPr>
            <w:rStyle w:val="Hyperlink"/>
            <w:rFonts w:ascii="Helvetica" w:hAnsi="Helvetica" w:cs="Times New Roman"/>
          </w:rPr>
          <w:t>techcareerservices@mail.wvu.edu</w:t>
        </w:r>
      </w:hyperlink>
      <w:r w:rsidRPr="00832466">
        <w:rPr>
          <w:rFonts w:ascii="Helvetica" w:hAnsi="Helvetica" w:cs="Times New Roman"/>
        </w:rPr>
        <w:t xml:space="preserve"> with the subject lin</w:t>
      </w:r>
      <w:r w:rsidR="0016497A" w:rsidRPr="00832466">
        <w:rPr>
          <w:rFonts w:ascii="Helvetica" w:hAnsi="Helvetica" w:cs="Times New Roman"/>
        </w:rPr>
        <w:t>e</w:t>
      </w:r>
      <w:r w:rsidR="00585DBE" w:rsidRPr="00832466">
        <w:rPr>
          <w:rFonts w:ascii="Helvetica" w:hAnsi="Helvetica" w:cs="Times New Roman"/>
        </w:rPr>
        <w:t>:</w:t>
      </w:r>
      <w:r w:rsidRPr="00832466">
        <w:rPr>
          <w:rFonts w:ascii="Helvetica" w:hAnsi="Helvetica" w:cs="Times New Roman"/>
        </w:rPr>
        <w:t xml:space="preserve"> Co-Op/Internship Application. </w:t>
      </w:r>
    </w:p>
    <w:p w:rsidR="00D03454" w:rsidRPr="00832466" w:rsidRDefault="00D03454" w:rsidP="00FD7D59">
      <w:pPr>
        <w:pStyle w:val="NoSpacing"/>
        <w:rPr>
          <w:rFonts w:ascii="Helvetica" w:hAnsi="Helvetica" w:cs="Times New Roman"/>
        </w:rPr>
      </w:pPr>
    </w:p>
    <w:p w:rsidR="00364E80" w:rsidRPr="00832466" w:rsidRDefault="00364E80" w:rsidP="009378FC">
      <w:pPr>
        <w:pStyle w:val="NoSpacing"/>
        <w:rPr>
          <w:rFonts w:ascii="Helvetica" w:hAnsi="Helvetica" w:cs="Times New Roman"/>
          <w:b/>
        </w:rPr>
      </w:pPr>
      <w:r w:rsidRPr="00832466">
        <w:rPr>
          <w:rFonts w:ascii="Helvetica" w:hAnsi="Helvetica" w:cs="Times New Roman"/>
          <w:b/>
        </w:rPr>
        <w:t xml:space="preserve">Student Information </w:t>
      </w:r>
    </w:p>
    <w:p w:rsidR="009378FC" w:rsidRPr="00832466" w:rsidRDefault="009378FC" w:rsidP="009378FC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Name: </w:t>
      </w:r>
      <w:sdt>
        <w:sdtPr>
          <w:rPr>
            <w:rFonts w:ascii="Helvetica" w:hAnsi="Helvetica" w:cs="Times New Roman"/>
          </w:rPr>
          <w:id w:val="1122493302"/>
          <w:placeholder>
            <w:docPart w:val="29FB3033A34243D986F98AFDB29844FF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  <w:r w:rsidRPr="00832466">
        <w:rPr>
          <w:rFonts w:ascii="Helvetica" w:hAnsi="Helvetica" w:cs="Times New Roman"/>
        </w:rPr>
        <w:tab/>
      </w:r>
      <w:r w:rsidRPr="00832466">
        <w:rPr>
          <w:rFonts w:ascii="Helvetica" w:hAnsi="Helvetica" w:cs="Times New Roman"/>
        </w:rPr>
        <w:tab/>
      </w:r>
      <w:r w:rsidRPr="00832466">
        <w:rPr>
          <w:rFonts w:ascii="Helvetica" w:hAnsi="Helvetica" w:cs="Times New Roman"/>
        </w:rPr>
        <w:tab/>
        <w:t xml:space="preserve">Student ID: </w:t>
      </w:r>
      <w:sdt>
        <w:sdtPr>
          <w:rPr>
            <w:rFonts w:ascii="Helvetica" w:hAnsi="Helvetica" w:cs="Times New Roman"/>
          </w:rPr>
          <w:id w:val="-2071251775"/>
          <w:placeholder>
            <w:docPart w:val="29FB3033A34243D986F98AFDB29844FF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9378FC" w:rsidRPr="00832466" w:rsidRDefault="009378FC" w:rsidP="009378FC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Email Address: </w:t>
      </w:r>
      <w:sdt>
        <w:sdtPr>
          <w:rPr>
            <w:rFonts w:ascii="Helvetica" w:hAnsi="Helvetica" w:cs="Times New Roman"/>
          </w:rPr>
          <w:id w:val="829496230"/>
          <w:placeholder>
            <w:docPart w:val="29FB3033A34243D986F98AFDB29844FF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  <w:r w:rsidRPr="00832466">
        <w:rPr>
          <w:rFonts w:ascii="Helvetica" w:hAnsi="Helvetica" w:cs="Times New Roman"/>
        </w:rPr>
        <w:tab/>
      </w:r>
      <w:r w:rsidR="00364E80" w:rsidRPr="00832466">
        <w:rPr>
          <w:rFonts w:ascii="Helvetica" w:hAnsi="Helvetica" w:cs="Times New Roman"/>
        </w:rPr>
        <w:tab/>
      </w:r>
      <w:r w:rsidRPr="00832466">
        <w:rPr>
          <w:rFonts w:ascii="Helvetica" w:hAnsi="Helvetica" w:cs="Times New Roman"/>
        </w:rPr>
        <w:t xml:space="preserve">Phone Number: </w:t>
      </w:r>
      <w:sdt>
        <w:sdtPr>
          <w:rPr>
            <w:rFonts w:ascii="Helvetica" w:hAnsi="Helvetica" w:cs="Times New Roman"/>
          </w:rPr>
          <w:id w:val="33080467"/>
          <w:placeholder>
            <w:docPart w:val="29FB3033A34243D986F98AFDB29844FF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9378FC" w:rsidRPr="00832466" w:rsidRDefault="009378FC" w:rsidP="009378FC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Address: </w:t>
      </w:r>
      <w:sdt>
        <w:sdtPr>
          <w:rPr>
            <w:rFonts w:ascii="Helvetica" w:hAnsi="Helvetica" w:cs="Times New Roman"/>
          </w:rPr>
          <w:id w:val="-1640338386"/>
          <w:placeholder>
            <w:docPart w:val="29FB3033A34243D986F98AFDB29844FF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  <w:r w:rsidRPr="00832466">
        <w:rPr>
          <w:rFonts w:ascii="Helvetica" w:hAnsi="Helvetica" w:cs="Times New Roman"/>
        </w:rPr>
        <w:tab/>
      </w:r>
      <w:r w:rsidRPr="00832466">
        <w:rPr>
          <w:rFonts w:ascii="Helvetica" w:hAnsi="Helvetica" w:cs="Times New Roman"/>
        </w:rPr>
        <w:tab/>
      </w:r>
      <w:r w:rsidRPr="00832466">
        <w:rPr>
          <w:rFonts w:ascii="Helvetica" w:hAnsi="Helvetica" w:cs="Times New Roman"/>
        </w:rPr>
        <w:tab/>
        <w:t xml:space="preserve">Major: </w:t>
      </w:r>
      <w:sdt>
        <w:sdtPr>
          <w:rPr>
            <w:rFonts w:ascii="Helvetica" w:hAnsi="Helvetica" w:cs="Times New Roman"/>
          </w:rPr>
          <w:id w:val="-2034180524"/>
          <w:placeholder>
            <w:docPart w:val="29FB3033A34243D986F98AFDB29844FF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9378FC" w:rsidRPr="00832466" w:rsidRDefault="009378FC" w:rsidP="009378FC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Academic Advisor: </w:t>
      </w:r>
      <w:sdt>
        <w:sdtPr>
          <w:rPr>
            <w:rFonts w:ascii="Helvetica" w:hAnsi="Helvetica" w:cs="Times New Roman"/>
          </w:rPr>
          <w:id w:val="-1760515751"/>
          <w:placeholder>
            <w:docPart w:val="29FB3033A34243D986F98AFDB29844FF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  <w:r w:rsidRPr="00832466">
        <w:rPr>
          <w:rFonts w:ascii="Helvetica" w:hAnsi="Helvetica" w:cs="Times New Roman"/>
        </w:rPr>
        <w:tab/>
      </w:r>
      <w:r w:rsidRPr="00832466">
        <w:rPr>
          <w:rFonts w:ascii="Helvetica" w:hAnsi="Helvetica" w:cs="Times New Roman"/>
        </w:rPr>
        <w:tab/>
        <w:t xml:space="preserve">GPA: </w:t>
      </w:r>
      <w:sdt>
        <w:sdtPr>
          <w:rPr>
            <w:rFonts w:ascii="Helvetica" w:hAnsi="Helvetica" w:cs="Times New Roman"/>
          </w:rPr>
          <w:id w:val="-1624142888"/>
          <w:placeholder>
            <w:docPart w:val="7AE8B1C1B306419ABAF368A91D6B88A1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9378FC" w:rsidRPr="00832466" w:rsidRDefault="009378FC" w:rsidP="009378FC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Completed Credit Hours: </w:t>
      </w:r>
      <w:sdt>
        <w:sdtPr>
          <w:rPr>
            <w:rFonts w:ascii="Helvetica" w:hAnsi="Helvetica" w:cs="Times New Roman"/>
          </w:rPr>
          <w:id w:val="125709371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Helvetica" w:hAnsi="Helvetica" w:cs="Times New Roman"/>
              </w:rPr>
              <w:id w:val="670067065"/>
              <w:placeholder>
                <w:docPart w:val="29FB3033A34243D986F98AFDB29844FF"/>
              </w:placeholder>
            </w:sdtPr>
            <w:sdtEndPr/>
            <w:sdtContent>
              <w:sdt>
                <w:sdtPr>
                  <w:rPr>
                    <w:rFonts w:ascii="Helvetica" w:hAnsi="Helvetica" w:cs="Times New Roman"/>
                  </w:rPr>
                  <w:id w:val="1143700653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Helvetica" w:hAnsi="Helvetica" w:cs="Times New Roman"/>
                      </w:rPr>
                      <w:id w:val="-18850101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Helvetica" w:hAnsi="Helvetica" w:cs="Times New Roman"/>
                          </w:rPr>
                          <w:id w:val="-63417672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832466">
                            <w:rPr>
                              <w:rStyle w:val="PlaceholderText"/>
                              <w:rFonts w:ascii="Helvetica" w:hAnsi="Helvetica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FD7D59" w:rsidRPr="00832466" w:rsidRDefault="00FD7D59" w:rsidP="00FD7D59">
      <w:pPr>
        <w:pStyle w:val="NoSpacing"/>
        <w:rPr>
          <w:rFonts w:ascii="Helvetica" w:hAnsi="Helvetica" w:cs="Times New Roman"/>
        </w:rPr>
      </w:pPr>
    </w:p>
    <w:p w:rsidR="00895AF1" w:rsidRPr="00832466" w:rsidRDefault="00895AF1" w:rsidP="00FD7D59">
      <w:pPr>
        <w:pStyle w:val="NoSpacing"/>
        <w:rPr>
          <w:rFonts w:ascii="Helvetica" w:hAnsi="Helvetica" w:cs="Times New Roman"/>
          <w:b/>
        </w:rPr>
      </w:pPr>
      <w:r w:rsidRPr="00832466">
        <w:rPr>
          <w:rFonts w:ascii="Helvetica" w:hAnsi="Helvetica" w:cs="Times New Roman"/>
          <w:b/>
        </w:rPr>
        <w:t>Citizenship Status</w:t>
      </w:r>
      <w:r w:rsidR="00CC1B2B" w:rsidRPr="00832466">
        <w:rPr>
          <w:rFonts w:ascii="Helvetica" w:hAnsi="Helvetica" w:cs="Times New Roman"/>
          <w:b/>
        </w:rPr>
        <w:t xml:space="preserve"> </w:t>
      </w:r>
    </w:p>
    <w:p w:rsidR="00895AF1" w:rsidRPr="00832466" w:rsidRDefault="00DF38AB" w:rsidP="00FD7D59">
      <w:pPr>
        <w:pStyle w:val="NoSpacing"/>
        <w:rPr>
          <w:rFonts w:ascii="Helvetica" w:hAnsi="Helvetica" w:cs="Times New Roman"/>
        </w:rPr>
      </w:pPr>
      <w:sdt>
        <w:sdtPr>
          <w:rPr>
            <w:rFonts w:ascii="Helvetica" w:hAnsi="Helvetica" w:cs="Times New Roman"/>
          </w:rPr>
          <w:id w:val="-189164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F1" w:rsidRPr="00832466">
            <w:rPr>
              <w:rFonts w:ascii="Segoe UI Symbol" w:eastAsia="MS Gothic" w:hAnsi="Segoe UI Symbol" w:cs="Segoe UI Symbol"/>
            </w:rPr>
            <w:t>☐</w:t>
          </w:r>
        </w:sdtContent>
      </w:sdt>
      <w:r w:rsidR="00895AF1" w:rsidRPr="00832466">
        <w:rPr>
          <w:rFonts w:ascii="Helvetica" w:hAnsi="Helvetica" w:cs="Times New Roman"/>
        </w:rPr>
        <w:t xml:space="preserve"> U.S. Citizen</w:t>
      </w:r>
    </w:p>
    <w:p w:rsidR="00895AF1" w:rsidRPr="00832466" w:rsidRDefault="00DF38AB" w:rsidP="00FD7D59">
      <w:pPr>
        <w:pStyle w:val="NoSpacing"/>
        <w:rPr>
          <w:rFonts w:ascii="Helvetica" w:hAnsi="Helvetica" w:cs="Times New Roman"/>
        </w:rPr>
      </w:pPr>
      <w:sdt>
        <w:sdtPr>
          <w:rPr>
            <w:rFonts w:ascii="Helvetica" w:hAnsi="Helvetica" w:cs="Times New Roman"/>
          </w:rPr>
          <w:id w:val="19034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F1" w:rsidRPr="00832466">
            <w:rPr>
              <w:rFonts w:ascii="Segoe UI Symbol" w:eastAsia="MS Gothic" w:hAnsi="Segoe UI Symbol" w:cs="Segoe UI Symbol"/>
            </w:rPr>
            <w:t>☐</w:t>
          </w:r>
        </w:sdtContent>
      </w:sdt>
      <w:r w:rsidR="00895AF1" w:rsidRPr="00832466">
        <w:rPr>
          <w:rFonts w:ascii="Helvetica" w:hAnsi="Helvetica" w:cs="Times New Roman"/>
        </w:rPr>
        <w:t xml:space="preserve"> Permanent Resident</w:t>
      </w:r>
    </w:p>
    <w:p w:rsidR="00895AF1" w:rsidRPr="00832466" w:rsidRDefault="00DF38AB" w:rsidP="00FD7D59">
      <w:pPr>
        <w:pStyle w:val="NoSpacing"/>
        <w:rPr>
          <w:rFonts w:ascii="Helvetica" w:hAnsi="Helvetica" w:cs="Times New Roman"/>
        </w:rPr>
      </w:pPr>
      <w:sdt>
        <w:sdtPr>
          <w:rPr>
            <w:rFonts w:ascii="Helvetica" w:hAnsi="Helvetica" w:cs="Times New Roman"/>
          </w:rPr>
          <w:id w:val="-902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F1" w:rsidRPr="00832466">
            <w:rPr>
              <w:rFonts w:ascii="Segoe UI Symbol" w:eastAsia="MS Gothic" w:hAnsi="Segoe UI Symbol" w:cs="Segoe UI Symbol"/>
            </w:rPr>
            <w:t>☐</w:t>
          </w:r>
        </w:sdtContent>
      </w:sdt>
      <w:r w:rsidR="00895AF1" w:rsidRPr="00832466">
        <w:rPr>
          <w:rFonts w:ascii="Helvetica" w:hAnsi="Helvetica" w:cs="Times New Roman"/>
        </w:rPr>
        <w:t xml:space="preserve"> International (F-1 Visa)</w:t>
      </w:r>
      <w:r w:rsidR="00CC1B2B" w:rsidRPr="00832466">
        <w:rPr>
          <w:rFonts w:ascii="Helvetica" w:hAnsi="Helvetica" w:cs="Times New Roman"/>
        </w:rPr>
        <w:t>*</w:t>
      </w:r>
    </w:p>
    <w:p w:rsidR="009378FC" w:rsidRPr="00832466" w:rsidRDefault="009378FC" w:rsidP="00FD7D59">
      <w:pPr>
        <w:pStyle w:val="NoSpacing"/>
        <w:rPr>
          <w:rFonts w:ascii="Helvetica" w:hAnsi="Helvetica" w:cs="Times New Roman"/>
        </w:rPr>
      </w:pPr>
    </w:p>
    <w:p w:rsidR="00364E80" w:rsidRPr="00832466" w:rsidRDefault="00CC1B2B" w:rsidP="00FD7D59">
      <w:pPr>
        <w:pStyle w:val="NoSpacing"/>
        <w:rPr>
          <w:rFonts w:ascii="Helvetica" w:hAnsi="Helvetica" w:cs="Times New Roman"/>
          <w:b/>
        </w:rPr>
      </w:pPr>
      <w:r w:rsidRPr="00832466">
        <w:rPr>
          <w:rFonts w:ascii="Helvetica" w:hAnsi="Helvetica" w:cs="Times New Roman"/>
          <w:b/>
        </w:rPr>
        <w:t>Have you already secured a co-op or internship site?</w:t>
      </w:r>
    </w:p>
    <w:p w:rsidR="00CC1B2B" w:rsidRPr="00832466" w:rsidRDefault="00DF38AB" w:rsidP="00FD7D59">
      <w:pPr>
        <w:pStyle w:val="NoSpacing"/>
        <w:rPr>
          <w:rFonts w:ascii="Helvetica" w:hAnsi="Helvetica" w:cs="Times New Roman"/>
        </w:rPr>
      </w:pPr>
      <w:sdt>
        <w:sdtPr>
          <w:rPr>
            <w:rFonts w:ascii="Helvetica" w:hAnsi="Helvetica" w:cs="Times New Roman"/>
          </w:rPr>
          <w:id w:val="1837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2B" w:rsidRPr="00832466">
            <w:rPr>
              <w:rFonts w:ascii="Segoe UI Symbol" w:eastAsia="MS Gothic" w:hAnsi="Segoe UI Symbol" w:cs="Segoe UI Symbol"/>
            </w:rPr>
            <w:t>☐</w:t>
          </w:r>
        </w:sdtContent>
      </w:sdt>
      <w:r w:rsidR="00CC1B2B" w:rsidRPr="00832466">
        <w:rPr>
          <w:rFonts w:ascii="Helvetica" w:hAnsi="Helvetica" w:cs="Times New Roman"/>
        </w:rPr>
        <w:t xml:space="preserve"> Yes</w:t>
      </w:r>
      <w:r w:rsidR="00CC1B2B" w:rsidRPr="00832466">
        <w:rPr>
          <w:rFonts w:ascii="Helvetica" w:hAnsi="Helvetica" w:cs="Times New Roman"/>
        </w:rPr>
        <w:tab/>
      </w:r>
      <w:sdt>
        <w:sdtPr>
          <w:rPr>
            <w:rFonts w:ascii="Helvetica" w:hAnsi="Helvetica" w:cs="Times New Roman"/>
          </w:rPr>
          <w:id w:val="145829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2B" w:rsidRPr="00832466">
            <w:rPr>
              <w:rFonts w:ascii="Segoe UI Symbol" w:eastAsia="MS Gothic" w:hAnsi="Segoe UI Symbol" w:cs="Segoe UI Symbol"/>
            </w:rPr>
            <w:t>☐</w:t>
          </w:r>
        </w:sdtContent>
      </w:sdt>
      <w:r w:rsidR="00CC1B2B" w:rsidRPr="00832466">
        <w:rPr>
          <w:rFonts w:ascii="Helvetica" w:hAnsi="Helvetica" w:cs="Times New Roman"/>
        </w:rPr>
        <w:t xml:space="preserve"> No</w:t>
      </w:r>
    </w:p>
    <w:p w:rsidR="00CC1B2B" w:rsidRPr="00832466" w:rsidRDefault="00CC1B2B" w:rsidP="00FD7D59">
      <w:pPr>
        <w:pStyle w:val="NoSpacing"/>
        <w:rPr>
          <w:rFonts w:ascii="Helvetica" w:hAnsi="Helvetica" w:cs="Times New Roman"/>
        </w:rPr>
      </w:pPr>
    </w:p>
    <w:p w:rsidR="00CC1B2B" w:rsidRPr="00832466" w:rsidRDefault="00CC1B2B" w:rsidP="00FD7D59">
      <w:pPr>
        <w:pStyle w:val="NoSpacing"/>
        <w:rPr>
          <w:rFonts w:ascii="Helvetica" w:hAnsi="Helvetica" w:cs="Times New Roman"/>
          <w:i/>
        </w:rPr>
      </w:pPr>
      <w:r w:rsidRPr="00832466">
        <w:rPr>
          <w:rFonts w:ascii="Helvetica" w:hAnsi="Helvetica" w:cs="Times New Roman"/>
          <w:i/>
        </w:rPr>
        <w:t>If yes, please complete the following:</w:t>
      </w:r>
    </w:p>
    <w:p w:rsidR="00CC1B2B" w:rsidRPr="00832466" w:rsidRDefault="00CC1B2B" w:rsidP="00FD7D59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Employer: </w:t>
      </w:r>
      <w:sdt>
        <w:sdtPr>
          <w:rPr>
            <w:rFonts w:ascii="Helvetica" w:hAnsi="Helvetica" w:cs="Times New Roman"/>
          </w:rPr>
          <w:id w:val="588588971"/>
          <w:placeholder>
            <w:docPart w:val="DefaultPlaceholder_1081868574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CC1B2B" w:rsidRPr="00832466" w:rsidRDefault="00CC1B2B" w:rsidP="00FD7D59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Address: </w:t>
      </w:r>
      <w:sdt>
        <w:sdtPr>
          <w:rPr>
            <w:rFonts w:ascii="Helvetica" w:hAnsi="Helvetica" w:cs="Times New Roman"/>
          </w:rPr>
          <w:id w:val="350074221"/>
          <w:placeholder>
            <w:docPart w:val="DefaultPlaceholder_1081868574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CC1B2B" w:rsidRPr="00832466" w:rsidRDefault="00CC1B2B" w:rsidP="00FD7D59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Telephone Number: </w:t>
      </w:r>
      <w:sdt>
        <w:sdtPr>
          <w:rPr>
            <w:rFonts w:ascii="Helvetica" w:hAnsi="Helvetica" w:cs="Times New Roman"/>
          </w:rPr>
          <w:id w:val="-1968972324"/>
          <w:placeholder>
            <w:docPart w:val="DefaultPlaceholder_1081868574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CC1B2B" w:rsidRPr="00832466" w:rsidRDefault="00CC1B2B" w:rsidP="00FD7D59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Contact Name and Title: </w:t>
      </w:r>
      <w:sdt>
        <w:sdtPr>
          <w:rPr>
            <w:rFonts w:ascii="Helvetica" w:hAnsi="Helvetica" w:cs="Times New Roman"/>
          </w:rPr>
          <w:id w:val="-1500266112"/>
          <w:placeholder>
            <w:docPart w:val="DefaultPlaceholder_1081868574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CC1B2B" w:rsidRPr="00832466" w:rsidRDefault="00CC1B2B" w:rsidP="00FD7D59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Contact Email Address: </w:t>
      </w:r>
      <w:sdt>
        <w:sdtPr>
          <w:rPr>
            <w:rFonts w:ascii="Helvetica" w:hAnsi="Helvetica" w:cs="Times New Roman"/>
          </w:rPr>
          <w:id w:val="-1312395938"/>
          <w:placeholder>
            <w:docPart w:val="DefaultPlaceholder_1081868574"/>
          </w:placeholder>
          <w:showingPlcHdr/>
        </w:sdtPr>
        <w:sdtEndPr/>
        <w:sdtContent>
          <w:r w:rsidRPr="00832466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:rsidR="00CC1B2B" w:rsidRPr="00832466" w:rsidRDefault="00CC1B2B" w:rsidP="00FD7D59">
      <w:pPr>
        <w:pStyle w:val="NoSpacing"/>
        <w:rPr>
          <w:rFonts w:ascii="Helvetica" w:hAnsi="Helvetica" w:cs="Times New Roman"/>
        </w:rPr>
      </w:pPr>
    </w:p>
    <w:p w:rsidR="009378FC" w:rsidRPr="00832466" w:rsidRDefault="009378FC" w:rsidP="00FD7D59">
      <w:pPr>
        <w:pStyle w:val="NoSpacing"/>
        <w:rPr>
          <w:rFonts w:ascii="Helvetica" w:hAnsi="Helvetica" w:cs="Times New Roman"/>
        </w:rPr>
      </w:pPr>
      <w:r w:rsidRPr="00832466">
        <w:rPr>
          <w:rFonts w:ascii="Helvetica" w:hAnsi="Helvetica" w:cs="Times New Roman"/>
        </w:rPr>
        <w:t xml:space="preserve">I hereby consent to </w:t>
      </w:r>
      <w:r w:rsidR="00832466" w:rsidRPr="00832466">
        <w:rPr>
          <w:rFonts w:ascii="Helvetica" w:hAnsi="Helvetica" w:cs="Times New Roman"/>
        </w:rPr>
        <w:t>release my co-op/internship file, including academic transcripts,</w:t>
      </w:r>
      <w:r w:rsidRPr="00832466">
        <w:rPr>
          <w:rFonts w:ascii="Helvetica" w:hAnsi="Helvetica" w:cs="Times New Roman"/>
        </w:rPr>
        <w:t xml:space="preserve"> to potential employers. </w:t>
      </w:r>
      <w:bookmarkStart w:id="0" w:name="_Hlk104899778"/>
      <w:r w:rsidRPr="00832466">
        <w:rPr>
          <w:rFonts w:ascii="Helvetica" w:hAnsi="Helvetica" w:cs="Times New Roman"/>
        </w:rPr>
        <w:t xml:space="preserve">I agree to register for the appropriate cooperative education course and pay the registration fee for each </w:t>
      </w:r>
      <w:r w:rsidR="00DF38AB">
        <w:rPr>
          <w:rFonts w:ascii="Helvetica" w:hAnsi="Helvetica" w:cs="Times New Roman"/>
        </w:rPr>
        <w:t>co-op/internship work period</w:t>
      </w:r>
      <w:r w:rsidRPr="00832466">
        <w:rPr>
          <w:rFonts w:ascii="Helvetica" w:hAnsi="Helvetica" w:cs="Times New Roman"/>
        </w:rPr>
        <w:t>. I understand and agree that the Career Services and Cooperative Education Office may register me for any work term while I am on the job</w:t>
      </w:r>
      <w:r w:rsidR="00832466" w:rsidRPr="00832466">
        <w:rPr>
          <w:rFonts w:ascii="Helvetica" w:hAnsi="Helvetica" w:cs="Times New Roman"/>
        </w:rPr>
        <w:t>,</w:t>
      </w:r>
      <w:r w:rsidRPr="00832466">
        <w:rPr>
          <w:rFonts w:ascii="Helvetica" w:hAnsi="Helvetica" w:cs="Times New Roman"/>
        </w:rPr>
        <w:t xml:space="preserve"> and I will be responsible for paying the required fees. </w:t>
      </w:r>
      <w:bookmarkEnd w:id="0"/>
    </w:p>
    <w:p w:rsidR="009378FC" w:rsidRPr="00832466" w:rsidRDefault="009378FC" w:rsidP="00FD7D59">
      <w:pPr>
        <w:pStyle w:val="NoSpacing"/>
        <w:rPr>
          <w:rFonts w:ascii="Helvetica" w:hAnsi="Helvetica" w:cs="Times New Roman"/>
        </w:rPr>
      </w:pPr>
    </w:p>
    <w:p w:rsidR="009378FC" w:rsidRPr="00832466" w:rsidRDefault="00832466" w:rsidP="00FD7D59">
      <w:pPr>
        <w:pStyle w:val="NoSpacing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Signature: </w:t>
      </w:r>
      <w:r w:rsidR="009378FC" w:rsidRPr="00832466">
        <w:rPr>
          <w:rFonts w:ascii="Helvetica" w:hAnsi="Helvetica" w:cs="Times New Roman"/>
        </w:rPr>
        <w:t>______________________________</w:t>
      </w:r>
      <w:r w:rsidR="009378FC" w:rsidRPr="00832466"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 xml:space="preserve">Date: </w:t>
      </w:r>
      <w:r w:rsidR="009378FC" w:rsidRPr="00832466">
        <w:rPr>
          <w:rFonts w:ascii="Helvetica" w:hAnsi="Helvetica" w:cs="Times New Roman"/>
        </w:rPr>
        <w:t>_________________________</w:t>
      </w:r>
    </w:p>
    <w:p w:rsidR="009378FC" w:rsidRPr="00832466" w:rsidRDefault="009378FC" w:rsidP="00FD7D59">
      <w:pPr>
        <w:pStyle w:val="NoSpacing"/>
        <w:rPr>
          <w:rFonts w:ascii="Helvetica" w:hAnsi="Helvetica" w:cs="Times New Roman"/>
        </w:rPr>
      </w:pPr>
    </w:p>
    <w:p w:rsidR="00CC1B2B" w:rsidRPr="00832466" w:rsidRDefault="00CC1B2B" w:rsidP="00FD7D59">
      <w:pPr>
        <w:pStyle w:val="NoSpacing"/>
        <w:rPr>
          <w:rFonts w:ascii="Helvetica" w:hAnsi="Helvetica" w:cs="Times New Roman"/>
          <w:i/>
        </w:rPr>
      </w:pPr>
      <w:r w:rsidRPr="00832466">
        <w:rPr>
          <w:rFonts w:ascii="Helvetica" w:hAnsi="Helvetica" w:cs="Times New Roman"/>
          <w:i/>
        </w:rPr>
        <w:t>*International students must also complete the Curricular Practical Training (CPT) Application.</w:t>
      </w:r>
    </w:p>
    <w:p w:rsidR="0016497A" w:rsidRPr="00832466" w:rsidRDefault="0016497A" w:rsidP="00FD7D59">
      <w:pPr>
        <w:pStyle w:val="NoSpacing"/>
        <w:rPr>
          <w:rFonts w:ascii="Helvetica" w:hAnsi="Helvetica" w:cs="Times New Roman"/>
          <w:i/>
        </w:rPr>
      </w:pPr>
    </w:p>
    <w:p w:rsidR="00035678" w:rsidRPr="00832466" w:rsidRDefault="0016497A" w:rsidP="00FD7D59">
      <w:pPr>
        <w:pStyle w:val="NoSpacing"/>
        <w:rPr>
          <w:rFonts w:ascii="Helvetica" w:hAnsi="Helvetica" w:cs="Times New Roman"/>
        </w:rPr>
      </w:pPr>
      <w:bookmarkStart w:id="1" w:name="_GoBack"/>
      <w:bookmarkEnd w:id="1"/>
      <w:r w:rsidRPr="00832466">
        <w:rPr>
          <w:rFonts w:ascii="Helvetica" w:hAnsi="Helvetica" w:cs="Times New Roman"/>
        </w:rPr>
        <w:t xml:space="preserve">Disclaimer: </w:t>
      </w:r>
      <w:r w:rsidR="00DF38AB">
        <w:rPr>
          <w:rFonts w:ascii="Helvetica" w:hAnsi="Helvetica" w:cs="Times New Roman"/>
        </w:rPr>
        <w:t>Career Services and Cooperative Education cannot guarantee placement in cooperative education/internship sites since this is an elective program</w:t>
      </w:r>
      <w:r w:rsidRPr="00832466">
        <w:rPr>
          <w:rFonts w:ascii="Helvetica" w:hAnsi="Helvetica" w:cs="Times New Roman"/>
        </w:rPr>
        <w:t xml:space="preserve">. Students are encouraged to begin </w:t>
      </w:r>
      <w:r w:rsidR="00832466" w:rsidRPr="00832466">
        <w:rPr>
          <w:rFonts w:ascii="Helvetica" w:hAnsi="Helvetica" w:cs="Times New Roman"/>
        </w:rPr>
        <w:t xml:space="preserve">the </w:t>
      </w:r>
      <w:r w:rsidRPr="00832466">
        <w:rPr>
          <w:rFonts w:ascii="Helvetica" w:hAnsi="Helvetica" w:cs="Times New Roman"/>
        </w:rPr>
        <w:t xml:space="preserve">search process at least one semester </w:t>
      </w:r>
      <w:r w:rsidR="00832466" w:rsidRPr="00832466">
        <w:rPr>
          <w:rFonts w:ascii="Helvetica" w:hAnsi="Helvetica" w:cs="Times New Roman"/>
        </w:rPr>
        <w:t>before</w:t>
      </w:r>
      <w:r w:rsidRPr="00832466">
        <w:rPr>
          <w:rFonts w:ascii="Helvetica" w:hAnsi="Helvetica" w:cs="Times New Roman"/>
        </w:rPr>
        <w:t xml:space="preserve"> </w:t>
      </w:r>
      <w:r w:rsidR="00832466" w:rsidRPr="00832466">
        <w:rPr>
          <w:rFonts w:ascii="Helvetica" w:hAnsi="Helvetica" w:cs="Times New Roman"/>
        </w:rPr>
        <w:t xml:space="preserve">the </w:t>
      </w:r>
      <w:r w:rsidRPr="00832466">
        <w:rPr>
          <w:rFonts w:ascii="Helvetica" w:hAnsi="Helvetica" w:cs="Times New Roman"/>
        </w:rPr>
        <w:t xml:space="preserve">anticipated co-op or internship semester.  </w:t>
      </w:r>
    </w:p>
    <w:p w:rsidR="00832466" w:rsidRDefault="00832466" w:rsidP="00035678">
      <w:pPr>
        <w:jc w:val="right"/>
      </w:pPr>
    </w:p>
    <w:p w:rsidR="0016497A" w:rsidRPr="00832466" w:rsidRDefault="0016497A" w:rsidP="00832466">
      <w:pPr>
        <w:jc w:val="right"/>
      </w:pPr>
    </w:p>
    <w:sectPr w:rsidR="0016497A" w:rsidRPr="00832466" w:rsidSect="00A44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80" w:rsidRDefault="00364E80" w:rsidP="00364E80">
      <w:pPr>
        <w:spacing w:after="0" w:line="240" w:lineRule="auto"/>
      </w:pPr>
      <w:r>
        <w:separator/>
      </w:r>
    </w:p>
  </w:endnote>
  <w:endnote w:type="continuationSeparator" w:id="0">
    <w:p w:rsidR="00364E80" w:rsidRDefault="00364E80" w:rsidP="0036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Rou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466" w:rsidRDefault="0083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80" w:rsidRPr="00364E80" w:rsidRDefault="00364E80">
    <w:pPr>
      <w:pStyle w:val="Footer"/>
      <w:rPr>
        <w:rFonts w:asciiTheme="majorHAnsi" w:hAnsiTheme="majorHAnsi"/>
      </w:rPr>
    </w:pPr>
    <w:r>
      <w:tab/>
    </w:r>
    <w:r>
      <w:tab/>
    </w:r>
    <w:r w:rsidRPr="00364E80">
      <w:rPr>
        <w:rFonts w:asciiTheme="majorHAnsi" w:hAnsiTheme="majorHAnsi"/>
      </w:rPr>
      <w:t xml:space="preserve">Updated </w:t>
    </w:r>
    <w:r w:rsidR="00832466">
      <w:rPr>
        <w:rFonts w:asciiTheme="majorHAnsi" w:hAnsiTheme="majorHAnsi"/>
      </w:rPr>
      <w:t>Summer 2022</w:t>
    </w:r>
  </w:p>
  <w:p w:rsidR="00364E80" w:rsidRDefault="00364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466" w:rsidRDefault="0083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80" w:rsidRDefault="00364E80" w:rsidP="00364E80">
      <w:pPr>
        <w:spacing w:after="0" w:line="240" w:lineRule="auto"/>
      </w:pPr>
      <w:r>
        <w:separator/>
      </w:r>
    </w:p>
  </w:footnote>
  <w:footnote w:type="continuationSeparator" w:id="0">
    <w:p w:rsidR="00364E80" w:rsidRDefault="00364E80" w:rsidP="0036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466" w:rsidRDefault="00832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466" w:rsidRDefault="00832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466" w:rsidRDefault="0083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81326"/>
    <w:multiLevelType w:val="hybridMultilevel"/>
    <w:tmpl w:val="8DE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xNDWyMLI0MzU3sbBQ0lEKTi0uzszPAykwqgUApvd2iCwAAAA="/>
  </w:docVars>
  <w:rsids>
    <w:rsidRoot w:val="002B4A50"/>
    <w:rsid w:val="00024786"/>
    <w:rsid w:val="00035678"/>
    <w:rsid w:val="000C4E22"/>
    <w:rsid w:val="00141D49"/>
    <w:rsid w:val="0016497A"/>
    <w:rsid w:val="002326B5"/>
    <w:rsid w:val="002B070D"/>
    <w:rsid w:val="002B4A50"/>
    <w:rsid w:val="00364E80"/>
    <w:rsid w:val="00585DBE"/>
    <w:rsid w:val="007A16F0"/>
    <w:rsid w:val="0081491E"/>
    <w:rsid w:val="00832466"/>
    <w:rsid w:val="00895AF1"/>
    <w:rsid w:val="008E4FBA"/>
    <w:rsid w:val="009378FC"/>
    <w:rsid w:val="009F3DB2"/>
    <w:rsid w:val="00A44A4A"/>
    <w:rsid w:val="00AF1552"/>
    <w:rsid w:val="00BE774D"/>
    <w:rsid w:val="00CA50E1"/>
    <w:rsid w:val="00CC1B2B"/>
    <w:rsid w:val="00D03454"/>
    <w:rsid w:val="00D55137"/>
    <w:rsid w:val="00DB29FA"/>
    <w:rsid w:val="00DC710F"/>
    <w:rsid w:val="00DF38AB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7884"/>
  <w15:chartTrackingRefBased/>
  <w15:docId w15:val="{0DFF6BDC-1A5A-4C36-88B3-23F55AC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A5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D7D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34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80"/>
  </w:style>
  <w:style w:type="paragraph" w:styleId="Footer">
    <w:name w:val="footer"/>
    <w:basedOn w:val="Normal"/>
    <w:link w:val="FooterChar"/>
    <w:uiPriority w:val="99"/>
    <w:unhideWhenUsed/>
    <w:rsid w:val="003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80"/>
  </w:style>
  <w:style w:type="paragraph" w:styleId="BalloonText">
    <w:name w:val="Balloon Text"/>
    <w:basedOn w:val="Normal"/>
    <w:link w:val="BalloonTextChar"/>
    <w:uiPriority w:val="99"/>
    <w:semiHidden/>
    <w:unhideWhenUsed/>
    <w:rsid w:val="0058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careerservices@mail.wvu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96E0-33CE-46CD-B6FA-FE8988F45025}"/>
      </w:docPartPr>
      <w:docPartBody>
        <w:p w:rsidR="00BF5F46" w:rsidRDefault="00563AE8"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29FB3033A34243D986F98AFDB298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1BC4-EB31-4250-B329-4D7C6481B149}"/>
      </w:docPartPr>
      <w:docPartBody>
        <w:p w:rsidR="00BF5F46" w:rsidRDefault="00563AE8" w:rsidP="00563AE8">
          <w:pPr>
            <w:pStyle w:val="29FB3033A34243D986F98AFDB29844FF2"/>
          </w:pPr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7AE8B1C1B306419ABAF368A91D6B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070E-379E-4254-AD7D-5D1FD6985BB2}"/>
      </w:docPartPr>
      <w:docPartBody>
        <w:p w:rsidR="00BF5F46" w:rsidRDefault="00563AE8" w:rsidP="00563AE8">
          <w:pPr>
            <w:pStyle w:val="7AE8B1C1B306419ABAF368A91D6B88A1"/>
          </w:pPr>
          <w:r w:rsidRPr="00A231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Rou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E8"/>
    <w:rsid w:val="00563AE8"/>
    <w:rsid w:val="00B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AE8"/>
    <w:rPr>
      <w:color w:val="808080"/>
    </w:rPr>
  </w:style>
  <w:style w:type="paragraph" w:customStyle="1" w:styleId="36E6D7E3BFDF48B7AFFE0D159FD24516">
    <w:name w:val="36E6D7E3BFDF48B7AFFE0D159FD24516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">
    <w:name w:val="58CD2D2621C8428FA141B05EBC57D807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">
    <w:name w:val="A2D479EE82AA4C85AD3FE34FEBD7F458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">
    <w:name w:val="BF4BF51957084297B350F2D54A01E74A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">
    <w:name w:val="59175AB9CE834EDA80311C08258EDC3B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">
    <w:name w:val="CD4DF6A35BC2409E9279345EDB6316FC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">
    <w:name w:val="9008A08CA781470792492D0C3CC6A781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">
    <w:name w:val="6C76F6DCBC444BFC945658F50929989B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">
    <w:name w:val="4750A34EBABB4150A49CACBD7E85F7F2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">
    <w:name w:val="5B748F22004E4707BB2683981699666F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">
    <w:name w:val="E2424D182DB1476490A6E6C5AC6CBC38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">
    <w:name w:val="983E159B5ED54910A30A31F78CE876FE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">
    <w:name w:val="4289AF9071124685A8DA5757C0FCAF3C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">
    <w:name w:val="1A655B1440914D6FA41C246E95EF624F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">
    <w:name w:val="D46349771DBC4E908E86445CE49309F6"/>
    <w:rsid w:val="00563AE8"/>
    <w:pPr>
      <w:spacing w:after="0" w:line="240" w:lineRule="auto"/>
    </w:pPr>
    <w:rPr>
      <w:rFonts w:eastAsiaTheme="minorHAnsi"/>
    </w:rPr>
  </w:style>
  <w:style w:type="paragraph" w:customStyle="1" w:styleId="29FB3033A34243D986F98AFDB29844FF">
    <w:name w:val="29FB3033A34243D986F98AFDB29844FF"/>
    <w:rsid w:val="00563AE8"/>
  </w:style>
  <w:style w:type="paragraph" w:customStyle="1" w:styleId="29FB3033A34243D986F98AFDB29844FF1">
    <w:name w:val="29FB3033A34243D986F98AFDB29844FF1"/>
    <w:rsid w:val="00563AE8"/>
    <w:pPr>
      <w:spacing w:after="0" w:line="240" w:lineRule="auto"/>
    </w:pPr>
    <w:rPr>
      <w:rFonts w:eastAsiaTheme="minorHAnsi"/>
    </w:rPr>
  </w:style>
  <w:style w:type="paragraph" w:customStyle="1" w:styleId="1C59BA5B3F8C4038A5E586D524E1998D">
    <w:name w:val="1C59BA5B3F8C4038A5E586D524E1998D"/>
    <w:rsid w:val="00563AE8"/>
    <w:pPr>
      <w:spacing w:after="0" w:line="240" w:lineRule="auto"/>
    </w:pPr>
    <w:rPr>
      <w:rFonts w:eastAsiaTheme="minorHAnsi"/>
    </w:rPr>
  </w:style>
  <w:style w:type="paragraph" w:customStyle="1" w:styleId="4366FBA5A0C14217ADD1DE3568BE02DF">
    <w:name w:val="4366FBA5A0C14217ADD1DE3568BE02DF"/>
    <w:rsid w:val="00563AE8"/>
    <w:pPr>
      <w:spacing w:after="0" w:line="240" w:lineRule="auto"/>
    </w:pPr>
    <w:rPr>
      <w:rFonts w:eastAsiaTheme="minorHAnsi"/>
    </w:rPr>
  </w:style>
  <w:style w:type="paragraph" w:customStyle="1" w:styleId="2D1442B3EE7E45AFA2C06BFA8BD0D831">
    <w:name w:val="2D1442B3EE7E45AFA2C06BFA8BD0D831"/>
    <w:rsid w:val="00563AE8"/>
    <w:pPr>
      <w:spacing w:after="0" w:line="240" w:lineRule="auto"/>
    </w:pPr>
    <w:rPr>
      <w:rFonts w:eastAsiaTheme="minorHAnsi"/>
    </w:rPr>
  </w:style>
  <w:style w:type="paragraph" w:customStyle="1" w:styleId="CD8758E2E6A94F3ABE6DE8D9A8BAD745">
    <w:name w:val="CD8758E2E6A94F3ABE6DE8D9A8BAD745"/>
    <w:rsid w:val="00563AE8"/>
    <w:pPr>
      <w:spacing w:after="0" w:line="240" w:lineRule="auto"/>
    </w:pPr>
    <w:rPr>
      <w:rFonts w:eastAsiaTheme="minorHAnsi"/>
    </w:rPr>
  </w:style>
  <w:style w:type="paragraph" w:customStyle="1" w:styleId="A9895C07977647518A1902E7C02C82ED">
    <w:name w:val="A9895C07977647518A1902E7C02C82ED"/>
    <w:rsid w:val="00563AE8"/>
    <w:pPr>
      <w:spacing w:after="0" w:line="240" w:lineRule="auto"/>
    </w:pPr>
    <w:rPr>
      <w:rFonts w:eastAsiaTheme="minorHAnsi"/>
    </w:rPr>
  </w:style>
  <w:style w:type="paragraph" w:customStyle="1" w:styleId="49A2F4D38BCD44218FF2EE5398674DE2">
    <w:name w:val="49A2F4D38BCD44218FF2EE5398674DE2"/>
    <w:rsid w:val="00563AE8"/>
    <w:pPr>
      <w:spacing w:after="0" w:line="240" w:lineRule="auto"/>
    </w:pPr>
    <w:rPr>
      <w:rFonts w:eastAsiaTheme="minorHAnsi"/>
    </w:rPr>
  </w:style>
  <w:style w:type="paragraph" w:customStyle="1" w:styleId="B114B0035BB6414CB42550C74CCDCF3E">
    <w:name w:val="B114B0035BB6414CB42550C74CCDCF3E"/>
    <w:rsid w:val="00563AE8"/>
    <w:pPr>
      <w:spacing w:after="0" w:line="240" w:lineRule="auto"/>
    </w:pPr>
    <w:rPr>
      <w:rFonts w:eastAsiaTheme="minorHAnsi"/>
    </w:rPr>
  </w:style>
  <w:style w:type="paragraph" w:customStyle="1" w:styleId="AD54CD8C6B5646C9A5E163CA7C210B59">
    <w:name w:val="AD54CD8C6B5646C9A5E163CA7C210B59"/>
    <w:rsid w:val="00563AE8"/>
    <w:pPr>
      <w:spacing w:after="0" w:line="240" w:lineRule="auto"/>
    </w:pPr>
    <w:rPr>
      <w:rFonts w:eastAsiaTheme="minorHAnsi"/>
    </w:rPr>
  </w:style>
  <w:style w:type="paragraph" w:customStyle="1" w:styleId="8B8404B8688A43EFAA330EEDC8867F40">
    <w:name w:val="8B8404B8688A43EFAA330EEDC8867F40"/>
    <w:rsid w:val="00563AE8"/>
    <w:pPr>
      <w:spacing w:after="0" w:line="240" w:lineRule="auto"/>
    </w:pPr>
    <w:rPr>
      <w:rFonts w:eastAsiaTheme="minorHAnsi"/>
    </w:rPr>
  </w:style>
  <w:style w:type="paragraph" w:customStyle="1" w:styleId="36E6D7E3BFDF48B7AFFE0D159FD245161">
    <w:name w:val="36E6D7E3BFDF48B7AFFE0D159FD245161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1">
    <w:name w:val="58CD2D2621C8428FA141B05EBC57D8071"/>
    <w:rsid w:val="00563AE8"/>
    <w:pPr>
      <w:spacing w:after="0" w:line="240" w:lineRule="auto"/>
    </w:pPr>
    <w:rPr>
      <w:rFonts w:eastAsiaTheme="minorHAnsi"/>
    </w:rPr>
  </w:style>
  <w:style w:type="paragraph" w:customStyle="1" w:styleId="D452FA546914453D99509E8A66F7AE50">
    <w:name w:val="D452FA546914453D99509E8A66F7AE50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1">
    <w:name w:val="A2D479EE82AA4C85AD3FE34FEBD7F4581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1">
    <w:name w:val="BF4BF51957084297B350F2D54A01E74A1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1">
    <w:name w:val="59175AB9CE834EDA80311C08258EDC3B1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1">
    <w:name w:val="CD4DF6A35BC2409E9279345EDB6316FC1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1">
    <w:name w:val="9008A08CA781470792492D0C3CC6A7811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1">
    <w:name w:val="6C76F6DCBC444BFC945658F50929989B1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1">
    <w:name w:val="4750A34EBABB4150A49CACBD7E85F7F21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1">
    <w:name w:val="5B748F22004E4707BB2683981699666F1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1">
    <w:name w:val="E2424D182DB1476490A6E6C5AC6CBC381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1">
    <w:name w:val="983E159B5ED54910A30A31F78CE876FE1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1">
    <w:name w:val="4289AF9071124685A8DA5757C0FCAF3C1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1">
    <w:name w:val="1A655B1440914D6FA41C246E95EF624F1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1">
    <w:name w:val="D46349771DBC4E908E86445CE49309F61"/>
    <w:rsid w:val="00563AE8"/>
    <w:pPr>
      <w:spacing w:after="0" w:line="240" w:lineRule="auto"/>
    </w:pPr>
    <w:rPr>
      <w:rFonts w:eastAsiaTheme="minorHAnsi"/>
    </w:rPr>
  </w:style>
  <w:style w:type="paragraph" w:customStyle="1" w:styleId="29FB3033A34243D986F98AFDB29844FF2">
    <w:name w:val="29FB3033A34243D986F98AFDB29844FF2"/>
    <w:rsid w:val="00563AE8"/>
    <w:pPr>
      <w:spacing w:after="0" w:line="240" w:lineRule="auto"/>
    </w:pPr>
    <w:rPr>
      <w:rFonts w:eastAsiaTheme="minorHAnsi"/>
    </w:rPr>
  </w:style>
  <w:style w:type="paragraph" w:customStyle="1" w:styleId="F2093B07066B4D2BAFA683D650926AF4">
    <w:name w:val="F2093B07066B4D2BAFA683D650926AF4"/>
    <w:rsid w:val="00563AE8"/>
    <w:pPr>
      <w:spacing w:after="0" w:line="240" w:lineRule="auto"/>
    </w:pPr>
    <w:rPr>
      <w:rFonts w:eastAsiaTheme="minorHAnsi"/>
    </w:rPr>
  </w:style>
  <w:style w:type="paragraph" w:customStyle="1" w:styleId="1C59BA5B3F8C4038A5E586D524E1998D1">
    <w:name w:val="1C59BA5B3F8C4038A5E586D524E1998D1"/>
    <w:rsid w:val="00563AE8"/>
    <w:pPr>
      <w:spacing w:after="0" w:line="240" w:lineRule="auto"/>
    </w:pPr>
    <w:rPr>
      <w:rFonts w:eastAsiaTheme="minorHAnsi"/>
    </w:rPr>
  </w:style>
  <w:style w:type="paragraph" w:customStyle="1" w:styleId="4366FBA5A0C14217ADD1DE3568BE02DF1">
    <w:name w:val="4366FBA5A0C14217ADD1DE3568BE02DF1"/>
    <w:rsid w:val="00563AE8"/>
    <w:pPr>
      <w:spacing w:after="0" w:line="240" w:lineRule="auto"/>
    </w:pPr>
    <w:rPr>
      <w:rFonts w:eastAsiaTheme="minorHAnsi"/>
    </w:rPr>
  </w:style>
  <w:style w:type="paragraph" w:customStyle="1" w:styleId="2D1442B3EE7E45AFA2C06BFA8BD0D8311">
    <w:name w:val="2D1442B3EE7E45AFA2C06BFA8BD0D8311"/>
    <w:rsid w:val="00563AE8"/>
    <w:pPr>
      <w:spacing w:after="0" w:line="240" w:lineRule="auto"/>
    </w:pPr>
    <w:rPr>
      <w:rFonts w:eastAsiaTheme="minorHAnsi"/>
    </w:rPr>
  </w:style>
  <w:style w:type="paragraph" w:customStyle="1" w:styleId="CD8758E2E6A94F3ABE6DE8D9A8BAD7451">
    <w:name w:val="CD8758E2E6A94F3ABE6DE8D9A8BAD7451"/>
    <w:rsid w:val="00563AE8"/>
    <w:pPr>
      <w:spacing w:after="0" w:line="240" w:lineRule="auto"/>
    </w:pPr>
    <w:rPr>
      <w:rFonts w:eastAsiaTheme="minorHAnsi"/>
    </w:rPr>
  </w:style>
  <w:style w:type="paragraph" w:customStyle="1" w:styleId="A9895C07977647518A1902E7C02C82ED1">
    <w:name w:val="A9895C07977647518A1902E7C02C82ED1"/>
    <w:rsid w:val="00563AE8"/>
    <w:pPr>
      <w:spacing w:after="0" w:line="240" w:lineRule="auto"/>
    </w:pPr>
    <w:rPr>
      <w:rFonts w:eastAsiaTheme="minorHAnsi"/>
    </w:rPr>
  </w:style>
  <w:style w:type="paragraph" w:customStyle="1" w:styleId="49A2F4D38BCD44218FF2EE5398674DE21">
    <w:name w:val="49A2F4D38BCD44218FF2EE5398674DE21"/>
    <w:rsid w:val="00563AE8"/>
    <w:pPr>
      <w:spacing w:after="0" w:line="240" w:lineRule="auto"/>
    </w:pPr>
    <w:rPr>
      <w:rFonts w:eastAsiaTheme="minorHAnsi"/>
    </w:rPr>
  </w:style>
  <w:style w:type="paragraph" w:customStyle="1" w:styleId="B114B0035BB6414CB42550C74CCDCF3E1">
    <w:name w:val="B114B0035BB6414CB42550C74CCDCF3E1"/>
    <w:rsid w:val="00563AE8"/>
    <w:pPr>
      <w:spacing w:after="0" w:line="240" w:lineRule="auto"/>
    </w:pPr>
    <w:rPr>
      <w:rFonts w:eastAsiaTheme="minorHAnsi"/>
    </w:rPr>
  </w:style>
  <w:style w:type="paragraph" w:customStyle="1" w:styleId="AD54CD8C6B5646C9A5E163CA7C210B591">
    <w:name w:val="AD54CD8C6B5646C9A5E163CA7C210B591"/>
    <w:rsid w:val="00563AE8"/>
    <w:pPr>
      <w:spacing w:after="0" w:line="240" w:lineRule="auto"/>
    </w:pPr>
    <w:rPr>
      <w:rFonts w:eastAsiaTheme="minorHAnsi"/>
    </w:rPr>
  </w:style>
  <w:style w:type="paragraph" w:customStyle="1" w:styleId="8B8404B8688A43EFAA330EEDC8867F401">
    <w:name w:val="8B8404B8688A43EFAA330EEDC8867F401"/>
    <w:rsid w:val="00563AE8"/>
    <w:pPr>
      <w:spacing w:after="0" w:line="240" w:lineRule="auto"/>
    </w:pPr>
    <w:rPr>
      <w:rFonts w:eastAsiaTheme="minorHAnsi"/>
    </w:rPr>
  </w:style>
  <w:style w:type="paragraph" w:customStyle="1" w:styleId="36E6D7E3BFDF48B7AFFE0D159FD245162">
    <w:name w:val="36E6D7E3BFDF48B7AFFE0D159FD245162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2">
    <w:name w:val="58CD2D2621C8428FA141B05EBC57D8072"/>
    <w:rsid w:val="00563AE8"/>
    <w:pPr>
      <w:spacing w:after="0" w:line="240" w:lineRule="auto"/>
    </w:pPr>
    <w:rPr>
      <w:rFonts w:eastAsiaTheme="minorHAnsi"/>
    </w:rPr>
  </w:style>
  <w:style w:type="paragraph" w:customStyle="1" w:styleId="D452FA546914453D99509E8A66F7AE501">
    <w:name w:val="D452FA546914453D99509E8A66F7AE501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2">
    <w:name w:val="A2D479EE82AA4C85AD3FE34FEBD7F4582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2">
    <w:name w:val="BF4BF51957084297B350F2D54A01E74A2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2">
    <w:name w:val="59175AB9CE834EDA80311C08258EDC3B2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2">
    <w:name w:val="CD4DF6A35BC2409E9279345EDB6316FC2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2">
    <w:name w:val="9008A08CA781470792492D0C3CC6A7812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2">
    <w:name w:val="6C76F6DCBC444BFC945658F50929989B2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2">
    <w:name w:val="4750A34EBABB4150A49CACBD7E85F7F22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2">
    <w:name w:val="5B748F22004E4707BB2683981699666F2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2">
    <w:name w:val="E2424D182DB1476490A6E6C5AC6CBC382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2">
    <w:name w:val="983E159B5ED54910A30A31F78CE876FE2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2">
    <w:name w:val="4289AF9071124685A8DA5757C0FCAF3C2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2">
    <w:name w:val="1A655B1440914D6FA41C246E95EF624F2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2">
    <w:name w:val="D46349771DBC4E908E86445CE49309F62"/>
    <w:rsid w:val="00563AE8"/>
    <w:pPr>
      <w:spacing w:after="0" w:line="240" w:lineRule="auto"/>
    </w:pPr>
    <w:rPr>
      <w:rFonts w:eastAsiaTheme="minorHAnsi"/>
    </w:rPr>
  </w:style>
  <w:style w:type="paragraph" w:customStyle="1" w:styleId="A225C87752644826831FDE35FF132B6C">
    <w:name w:val="A225C87752644826831FDE35FF132B6C"/>
    <w:rsid w:val="00563AE8"/>
  </w:style>
  <w:style w:type="paragraph" w:customStyle="1" w:styleId="A71C302275674A4EB98FB3D6784B7EEA">
    <w:name w:val="A71C302275674A4EB98FB3D6784B7EEA"/>
    <w:rsid w:val="00563AE8"/>
  </w:style>
  <w:style w:type="paragraph" w:customStyle="1" w:styleId="7AE8B1C1B306419ABAF368A91D6B88A1">
    <w:name w:val="7AE8B1C1B306419ABAF368A91D6B88A1"/>
    <w:rsid w:val="00563AE8"/>
  </w:style>
  <w:style w:type="paragraph" w:customStyle="1" w:styleId="78D2AB4450E445419E079BB32F5C70B5">
    <w:name w:val="78D2AB4450E445419E079BB32F5C70B5"/>
    <w:rsid w:val="00563AE8"/>
  </w:style>
  <w:style w:type="paragraph" w:customStyle="1" w:styleId="967A30C64E5F49DEA52E17FC4B19CD28">
    <w:name w:val="967A30C64E5F49DEA52E17FC4B19CD28"/>
    <w:rsid w:val="00563AE8"/>
  </w:style>
  <w:style w:type="paragraph" w:customStyle="1" w:styleId="CEBB5014B67C4F12B0CD72A4737F8A62">
    <w:name w:val="CEBB5014B67C4F12B0CD72A4737F8A62"/>
    <w:rsid w:val="00563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A2BE-54AB-4192-BC7A-868BC38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tta Ford Ford</dc:creator>
  <cp:keywords/>
  <dc:description/>
  <cp:lastModifiedBy>Susan Wood</cp:lastModifiedBy>
  <cp:revision>3</cp:revision>
  <cp:lastPrinted>2016-03-23T14:43:00Z</cp:lastPrinted>
  <dcterms:created xsi:type="dcterms:W3CDTF">2022-05-31T18:35:00Z</dcterms:created>
  <dcterms:modified xsi:type="dcterms:W3CDTF">2022-08-08T19:19:00Z</dcterms:modified>
</cp:coreProperties>
</file>